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2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0979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80979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814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46960A-A879-4D11-BA54-E1D770B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C5DB-B72B-4840-8C03-5AF9A90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